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662814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>เลขคำขอจด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ปนัดดา</w:t>
      </w:r>
      <w:r w:rsidR="00094F82" w:rsidRPr="000C2AAC">
        <w:rPr>
          <w:rFonts w:asciiTheme="minorBidi" w:hAnsiTheme="minorBidi"/>
          <w:noProof/>
          <w:sz w:val="32"/>
          <w:szCs w:val="32"/>
        </w:rPr>
        <w:t>31/08/2015 16:5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เริ่มประกอบกิจการ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รับผิดชอบในการประกอบกิจการในประเทศ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รับผิดชอบในการประกอบกิจการในประเทศ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ยินยอมเป็นเจ้าบ้านหรือผู้ขอเลขที่บ้านหรือสำเนาสัญญาเช่าโดยมีผูั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ที่ตั้งสำนักงานแห่งใหญ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แสดงการจดทะเบียนเป็นนิติบุคคลซึ่งมีรายการเกี่ยวกับชื่อวัตถุที่ประสงค์ทุนที่ตั้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งานรายชื่อกรรมการและอำนาจกรรมการ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เป็นเอกสารที่ทำขึ้นในต่างประเทศจะต้องมีคำรับรองของโนตารีพับลิคหรือบุคคลซึ่งกฎหมายของ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เทศนั้นๆตั้งให้เป็นผู้มีอำนาจรับรองเอกสารพร้อมด้วยคำรับรองของเจ้าหน้าที่กงสุลหรือสถานทูตไท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แต่งตั้งผู้รับผิดชอบดำเนินกิจการในประเทศไทย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เป็นเอกสารที่ทำขึ้นในต่างประเทศจะต้องมีคำรับรองของโนตารีพับลิคหรือบุคคลซึ่งกฎหมายของประเทศนั้นๆตั้งให้เป็นผู้มีอำนาจรับรองเอกสารพร้อมด้วยคำรับรองของเจ้าหน้าที่กงสุลหรือสถานทูตไท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ทำงานของผู้รับผิดชอบดำเนินกิจการในประเทศไท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บุคคลต่างด้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กอบธุรกิจของคนต่างด้าวหรือหนังสือรับรองการใช้สิทธิตามสนธิสัญญ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ัษฎากรหรือหลักฐานการซื้อขายจากต่างประเทศ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หรือหนังสือชี้แจงการประกอบอาชีพหุ้นส่วนจำพวกไม่จำกัดความรับผิดหรือกรรม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ู้มีอำนาจของห้างหุ้นส่วนหรือบริษัทแล้วแต่กรณี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ัดสำเนาเอกสารชุดละ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-2547-4446-7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6D4" w:rsidRDefault="00E616D4" w:rsidP="00C81DB8">
      <w:pPr>
        <w:spacing w:after="0" w:line="240" w:lineRule="auto"/>
      </w:pPr>
      <w:r>
        <w:separator/>
      </w:r>
    </w:p>
  </w:endnote>
  <w:endnote w:type="continuationSeparator" w:id="1">
    <w:p w:rsidR="00E616D4" w:rsidRDefault="00E616D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6D4" w:rsidRDefault="00E616D4" w:rsidP="00C81DB8">
      <w:pPr>
        <w:spacing w:after="0" w:line="240" w:lineRule="auto"/>
      </w:pPr>
      <w:r>
        <w:separator/>
      </w:r>
    </w:p>
  </w:footnote>
  <w:footnote w:type="continuationSeparator" w:id="1">
    <w:p w:rsidR="00E616D4" w:rsidRDefault="00E616D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662814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127A8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127A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27A8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62814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16D4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11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5:24:00Z</dcterms:created>
  <dcterms:modified xsi:type="dcterms:W3CDTF">2015-09-11T05:24:00Z</dcterms:modified>
</cp:coreProperties>
</file>